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Папирус" color2="#746962" type="tile"/>
    </v:background>
  </w:background>
  <w:body>
    <w:p w14:paraId="06360A78" w14:textId="37057100" w:rsidR="00B57D09" w:rsidRDefault="00B57D09" w:rsidP="005D7A10">
      <w:pPr>
        <w:rPr>
          <w:rFonts w:ascii="Cambria" w:hAnsi="Cambria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5D82F" wp14:editId="56F35EC9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A10">
        <w:rPr>
          <w:rFonts w:ascii="Cambria" w:hAnsi="Cambria" w:cs="Times New Roman"/>
          <w:b/>
          <w:sz w:val="36"/>
          <w:szCs w:val="36"/>
        </w:rPr>
        <w:tab/>
      </w:r>
      <w:r w:rsidR="005D7A10">
        <w:rPr>
          <w:rFonts w:ascii="Cambria" w:hAnsi="Cambria" w:cs="Times New Roman"/>
          <w:b/>
          <w:sz w:val="36"/>
          <w:szCs w:val="36"/>
        </w:rPr>
        <w:tab/>
      </w:r>
      <w:r w:rsidR="005D7A10">
        <w:rPr>
          <w:rFonts w:ascii="Cambria" w:hAnsi="Cambria" w:cs="Times New Roman"/>
          <w:b/>
          <w:sz w:val="36"/>
          <w:szCs w:val="36"/>
        </w:rPr>
        <w:tab/>
      </w:r>
      <w:r w:rsidR="00C0561B" w:rsidRPr="00C0561B">
        <w:rPr>
          <w:rFonts w:ascii="Cambria" w:hAnsi="Cambria" w:cs="Times New Roman"/>
          <w:b/>
          <w:sz w:val="36"/>
          <w:szCs w:val="36"/>
        </w:rPr>
        <w:t>Текущая финансовая отчетн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3090"/>
      </w:tblGrid>
      <w:tr w:rsidR="005123D7" w14:paraId="21E0EF31" w14:textId="327B1B24" w:rsidTr="00B214C4">
        <w:trPr>
          <w:trHeight w:val="551"/>
        </w:trPr>
        <w:tc>
          <w:tcPr>
            <w:tcW w:w="988" w:type="dxa"/>
          </w:tcPr>
          <w:p w14:paraId="61D790A7" w14:textId="25D538AD" w:rsidR="005123D7" w:rsidRDefault="005123D7" w:rsidP="005D7A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</w:p>
          <w:p w14:paraId="7699E668" w14:textId="1A49B5F5" w:rsidR="005123D7" w:rsidRPr="005123D7" w:rsidRDefault="005123D7" w:rsidP="005D7A10">
            <w:pPr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164F7BEE" w14:textId="73198EFA" w:rsidR="005123D7" w:rsidRPr="00EF7781" w:rsidRDefault="005123D7" w:rsidP="005D7A10">
            <w:pPr>
              <w:rPr>
                <w:b/>
              </w:rPr>
            </w:pPr>
            <w:r w:rsidRPr="00EF7781">
              <w:rPr>
                <w:b/>
              </w:rPr>
              <w:t>Д</w:t>
            </w:r>
            <w:r w:rsidR="005D7A10">
              <w:rPr>
                <w:b/>
              </w:rPr>
              <w:t>вижение средств</w:t>
            </w:r>
          </w:p>
        </w:tc>
        <w:tc>
          <w:tcPr>
            <w:tcW w:w="1559" w:type="dxa"/>
          </w:tcPr>
          <w:p w14:paraId="02521449" w14:textId="17F88A4E" w:rsidR="005123D7" w:rsidRPr="005D7A10" w:rsidRDefault="005D7A10" w:rsidP="00EB310B">
            <w:pPr>
              <w:rPr>
                <w:b/>
              </w:rPr>
            </w:pPr>
            <w:r w:rsidRPr="005D7A10">
              <w:rPr>
                <w:b/>
              </w:rPr>
              <w:t>Сумма, руб.</w:t>
            </w:r>
          </w:p>
        </w:tc>
        <w:tc>
          <w:tcPr>
            <w:tcW w:w="3090" w:type="dxa"/>
          </w:tcPr>
          <w:p w14:paraId="37CCF438" w14:textId="03B5FFB6" w:rsidR="005123D7" w:rsidRPr="005123D7" w:rsidRDefault="005123D7" w:rsidP="00EB310B">
            <w:pPr>
              <w:rPr>
                <w:b/>
              </w:rPr>
            </w:pPr>
            <w:r w:rsidRPr="005123D7">
              <w:rPr>
                <w:b/>
              </w:rPr>
              <w:t>Дата решения профкома</w:t>
            </w:r>
            <w:r>
              <w:rPr>
                <w:b/>
              </w:rPr>
              <w:t xml:space="preserve"> о выделении средств</w:t>
            </w:r>
          </w:p>
        </w:tc>
      </w:tr>
      <w:tr w:rsidR="005D7A10" w14:paraId="200E8758" w14:textId="4CC1CE67" w:rsidTr="00B214C4">
        <w:tc>
          <w:tcPr>
            <w:tcW w:w="988" w:type="dxa"/>
            <w:vMerge w:val="restart"/>
            <w:textDirection w:val="btLr"/>
          </w:tcPr>
          <w:p w14:paraId="0A08AFB7" w14:textId="5103DB4A" w:rsidR="005D7A10" w:rsidRDefault="005D7A10" w:rsidP="005D7A10">
            <w:pPr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1 квартал</w:t>
            </w:r>
          </w:p>
        </w:tc>
        <w:tc>
          <w:tcPr>
            <w:tcW w:w="4819" w:type="dxa"/>
          </w:tcPr>
          <w:p w14:paraId="4D44E6E5" w14:textId="092921F7" w:rsidR="005D7A10" w:rsidRDefault="005D7A10" w:rsidP="00EB310B">
            <w:r>
              <w:t>Остаток на начало квартала</w:t>
            </w:r>
          </w:p>
        </w:tc>
        <w:tc>
          <w:tcPr>
            <w:tcW w:w="1559" w:type="dxa"/>
          </w:tcPr>
          <w:p w14:paraId="675AC398" w14:textId="08FBA25E" w:rsidR="005D7A10" w:rsidRDefault="00B214C4" w:rsidP="00EB310B">
            <w:r>
              <w:t>127958,44</w:t>
            </w:r>
          </w:p>
        </w:tc>
        <w:tc>
          <w:tcPr>
            <w:tcW w:w="3090" w:type="dxa"/>
          </w:tcPr>
          <w:p w14:paraId="421818E3" w14:textId="77777777" w:rsidR="005D7A10" w:rsidRDefault="005D7A10" w:rsidP="00EB310B"/>
        </w:tc>
      </w:tr>
      <w:tr w:rsidR="005D7A10" w14:paraId="0D6E3543" w14:textId="317FA3A4" w:rsidTr="00B214C4">
        <w:tc>
          <w:tcPr>
            <w:tcW w:w="988" w:type="dxa"/>
            <w:vMerge/>
          </w:tcPr>
          <w:p w14:paraId="47BF5A0C" w14:textId="70B7AA0E" w:rsidR="005D7A10" w:rsidRDefault="005D7A10" w:rsidP="005123D7">
            <w:pPr>
              <w:ind w:left="113" w:right="113"/>
            </w:pPr>
          </w:p>
        </w:tc>
        <w:tc>
          <w:tcPr>
            <w:tcW w:w="4819" w:type="dxa"/>
          </w:tcPr>
          <w:p w14:paraId="686B0EBD" w14:textId="13CF3E56" w:rsidR="005D7A10" w:rsidRDefault="005D7A10" w:rsidP="00EB310B">
            <w:r>
              <w:t>Доходы от членских взносов</w:t>
            </w:r>
          </w:p>
        </w:tc>
        <w:tc>
          <w:tcPr>
            <w:tcW w:w="1559" w:type="dxa"/>
          </w:tcPr>
          <w:p w14:paraId="6E214558" w14:textId="77777777" w:rsidR="005D7A10" w:rsidRDefault="005D7A10" w:rsidP="00EB310B"/>
        </w:tc>
        <w:tc>
          <w:tcPr>
            <w:tcW w:w="3090" w:type="dxa"/>
          </w:tcPr>
          <w:p w14:paraId="08B5A8FE" w14:textId="77777777" w:rsidR="005D7A10" w:rsidRDefault="005D7A10" w:rsidP="00EB310B"/>
        </w:tc>
      </w:tr>
      <w:tr w:rsidR="002E29C6" w14:paraId="5FEE8524" w14:textId="77777777" w:rsidTr="00B214C4">
        <w:tc>
          <w:tcPr>
            <w:tcW w:w="988" w:type="dxa"/>
            <w:vMerge/>
          </w:tcPr>
          <w:p w14:paraId="16E0B107" w14:textId="77777777" w:rsidR="002E29C6" w:rsidRDefault="002E29C6" w:rsidP="005123D7">
            <w:pPr>
              <w:ind w:left="113" w:right="113"/>
            </w:pPr>
          </w:p>
        </w:tc>
        <w:tc>
          <w:tcPr>
            <w:tcW w:w="4819" w:type="dxa"/>
          </w:tcPr>
          <w:p w14:paraId="44F41902" w14:textId="5C768DD1" w:rsidR="002E29C6" w:rsidRDefault="002E29C6" w:rsidP="00EB310B">
            <w:r>
              <w:t>Январь</w:t>
            </w:r>
          </w:p>
        </w:tc>
        <w:tc>
          <w:tcPr>
            <w:tcW w:w="1559" w:type="dxa"/>
          </w:tcPr>
          <w:p w14:paraId="637035CB" w14:textId="4B7D3C2C" w:rsidR="002E29C6" w:rsidRDefault="002E29C6" w:rsidP="00EB310B">
            <w:r>
              <w:t>32675</w:t>
            </w:r>
          </w:p>
        </w:tc>
        <w:tc>
          <w:tcPr>
            <w:tcW w:w="3090" w:type="dxa"/>
          </w:tcPr>
          <w:p w14:paraId="62CCA54E" w14:textId="77777777" w:rsidR="002E29C6" w:rsidRDefault="002E29C6" w:rsidP="00EB310B"/>
        </w:tc>
      </w:tr>
      <w:tr w:rsidR="002E29C6" w14:paraId="3FC4C51C" w14:textId="77777777" w:rsidTr="00B214C4">
        <w:tc>
          <w:tcPr>
            <w:tcW w:w="988" w:type="dxa"/>
            <w:vMerge/>
          </w:tcPr>
          <w:p w14:paraId="1A5A742F" w14:textId="77777777" w:rsidR="002E29C6" w:rsidRDefault="002E29C6" w:rsidP="005123D7">
            <w:pPr>
              <w:ind w:left="113" w:right="113"/>
            </w:pPr>
          </w:p>
        </w:tc>
        <w:tc>
          <w:tcPr>
            <w:tcW w:w="4819" w:type="dxa"/>
          </w:tcPr>
          <w:p w14:paraId="1B2801DF" w14:textId="7ACAA733" w:rsidR="002E29C6" w:rsidRDefault="002E29C6" w:rsidP="00EB310B">
            <w:r>
              <w:t>Февраль</w:t>
            </w:r>
          </w:p>
        </w:tc>
        <w:tc>
          <w:tcPr>
            <w:tcW w:w="1559" w:type="dxa"/>
          </w:tcPr>
          <w:p w14:paraId="68DC96D6" w14:textId="1E7A4C83" w:rsidR="002E29C6" w:rsidRDefault="002E29C6" w:rsidP="00EB310B">
            <w:r>
              <w:t>33563</w:t>
            </w:r>
          </w:p>
        </w:tc>
        <w:tc>
          <w:tcPr>
            <w:tcW w:w="3090" w:type="dxa"/>
          </w:tcPr>
          <w:p w14:paraId="71936CE0" w14:textId="77777777" w:rsidR="002E29C6" w:rsidRDefault="002E29C6" w:rsidP="00EB310B"/>
        </w:tc>
      </w:tr>
      <w:tr w:rsidR="005D7A10" w14:paraId="771D1137" w14:textId="3C20C6A8" w:rsidTr="00B214C4">
        <w:tc>
          <w:tcPr>
            <w:tcW w:w="988" w:type="dxa"/>
            <w:vMerge/>
          </w:tcPr>
          <w:p w14:paraId="5D5E46D3" w14:textId="7B2DA626" w:rsidR="005D7A10" w:rsidRPr="00EF7781" w:rsidRDefault="005D7A10" w:rsidP="005123D7">
            <w:pPr>
              <w:ind w:left="113" w:right="113"/>
              <w:rPr>
                <w:b/>
              </w:rPr>
            </w:pPr>
          </w:p>
        </w:tc>
        <w:tc>
          <w:tcPr>
            <w:tcW w:w="4819" w:type="dxa"/>
          </w:tcPr>
          <w:p w14:paraId="57FDFB38" w14:textId="12EE5C79" w:rsidR="005D7A10" w:rsidRPr="00EF7781" w:rsidRDefault="005D7A10" w:rsidP="00EB310B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459B6FCE" w14:textId="54D5FFFA" w:rsidR="005D7A10" w:rsidRPr="002E29C6" w:rsidRDefault="002E29C6" w:rsidP="00EB310B">
            <w:pPr>
              <w:rPr>
                <w:b/>
              </w:rPr>
            </w:pPr>
            <w:r w:rsidRPr="002E29C6">
              <w:rPr>
                <w:b/>
              </w:rPr>
              <w:t>194196</w:t>
            </w:r>
          </w:p>
        </w:tc>
        <w:tc>
          <w:tcPr>
            <w:tcW w:w="3090" w:type="dxa"/>
          </w:tcPr>
          <w:p w14:paraId="5071DF37" w14:textId="77777777" w:rsidR="005D7A10" w:rsidRDefault="005D7A10" w:rsidP="00EB310B"/>
        </w:tc>
      </w:tr>
      <w:tr w:rsidR="005D7A10" w14:paraId="0A83CCFD" w14:textId="3B8D260F" w:rsidTr="00B214C4">
        <w:trPr>
          <w:trHeight w:val="70"/>
        </w:trPr>
        <w:tc>
          <w:tcPr>
            <w:tcW w:w="988" w:type="dxa"/>
            <w:vMerge/>
          </w:tcPr>
          <w:p w14:paraId="3BC3A828" w14:textId="7F778044" w:rsidR="005D7A10" w:rsidRPr="00EF7781" w:rsidRDefault="005D7A10" w:rsidP="005123D7">
            <w:pPr>
              <w:ind w:left="113" w:right="113"/>
              <w:rPr>
                <w:b/>
              </w:rPr>
            </w:pPr>
          </w:p>
        </w:tc>
        <w:tc>
          <w:tcPr>
            <w:tcW w:w="4819" w:type="dxa"/>
          </w:tcPr>
          <w:p w14:paraId="312A73F3" w14:textId="04D007B0" w:rsidR="005D7A10" w:rsidRPr="00EF7781" w:rsidRDefault="005D7A10" w:rsidP="00EB310B">
            <w:pPr>
              <w:rPr>
                <w:b/>
              </w:rPr>
            </w:pPr>
            <w:r w:rsidRPr="00EF7781">
              <w:rPr>
                <w:b/>
              </w:rPr>
              <w:t>Расходы</w:t>
            </w:r>
          </w:p>
        </w:tc>
        <w:tc>
          <w:tcPr>
            <w:tcW w:w="1559" w:type="dxa"/>
          </w:tcPr>
          <w:p w14:paraId="44AF0C9D" w14:textId="77777777" w:rsidR="005D7A10" w:rsidRDefault="005D7A10" w:rsidP="00EB310B"/>
        </w:tc>
        <w:tc>
          <w:tcPr>
            <w:tcW w:w="3090" w:type="dxa"/>
          </w:tcPr>
          <w:p w14:paraId="30F9E890" w14:textId="77777777" w:rsidR="005D7A10" w:rsidRDefault="005D7A10" w:rsidP="00EB310B"/>
        </w:tc>
      </w:tr>
      <w:tr w:rsidR="005D7A10" w14:paraId="68064791" w14:textId="7E5BB15A" w:rsidTr="00B214C4">
        <w:tc>
          <w:tcPr>
            <w:tcW w:w="988" w:type="dxa"/>
            <w:vMerge/>
            <w:textDirection w:val="btLr"/>
          </w:tcPr>
          <w:p w14:paraId="7137F5E2" w14:textId="466A31C7" w:rsidR="005D7A10" w:rsidRDefault="005D7A10" w:rsidP="005123D7">
            <w:pPr>
              <w:ind w:left="113" w:right="113"/>
            </w:pPr>
          </w:p>
        </w:tc>
        <w:tc>
          <w:tcPr>
            <w:tcW w:w="4819" w:type="dxa"/>
          </w:tcPr>
          <w:p w14:paraId="7D5BB33D" w14:textId="484BB69D" w:rsidR="005D7A10" w:rsidRDefault="005D7A10" w:rsidP="00EB310B">
            <w:r>
              <w:t>Материальная помощь членам профсоюза</w:t>
            </w:r>
          </w:p>
        </w:tc>
        <w:tc>
          <w:tcPr>
            <w:tcW w:w="1559" w:type="dxa"/>
          </w:tcPr>
          <w:p w14:paraId="41F8273E" w14:textId="77777777" w:rsidR="005D7A10" w:rsidRDefault="005D7A10" w:rsidP="00EB310B"/>
        </w:tc>
        <w:tc>
          <w:tcPr>
            <w:tcW w:w="3090" w:type="dxa"/>
          </w:tcPr>
          <w:p w14:paraId="1EAFD01E" w14:textId="77777777" w:rsidR="005D7A10" w:rsidRDefault="005D7A10" w:rsidP="00EB310B"/>
        </w:tc>
      </w:tr>
      <w:tr w:rsidR="002E29C6" w14:paraId="730E14BB" w14:textId="77777777" w:rsidTr="00B214C4">
        <w:tc>
          <w:tcPr>
            <w:tcW w:w="988" w:type="dxa"/>
            <w:vMerge/>
            <w:textDirection w:val="btLr"/>
          </w:tcPr>
          <w:p w14:paraId="7680A01F" w14:textId="77777777" w:rsidR="002E29C6" w:rsidRDefault="002E29C6" w:rsidP="005123D7">
            <w:pPr>
              <w:ind w:left="113" w:right="113"/>
            </w:pPr>
          </w:p>
        </w:tc>
        <w:tc>
          <w:tcPr>
            <w:tcW w:w="4819" w:type="dxa"/>
          </w:tcPr>
          <w:p w14:paraId="3F8BC1A5" w14:textId="7E3E3DC5" w:rsidR="002E29C6" w:rsidRDefault="002E29C6" w:rsidP="00EB310B">
            <w:r>
              <w:t>январь</w:t>
            </w:r>
          </w:p>
        </w:tc>
        <w:tc>
          <w:tcPr>
            <w:tcW w:w="1559" w:type="dxa"/>
          </w:tcPr>
          <w:p w14:paraId="6F909E7F" w14:textId="34D4A7E0" w:rsidR="002E29C6" w:rsidRDefault="002E29C6" w:rsidP="00EB310B">
            <w:r>
              <w:t>68000</w:t>
            </w:r>
          </w:p>
        </w:tc>
        <w:tc>
          <w:tcPr>
            <w:tcW w:w="3090" w:type="dxa"/>
          </w:tcPr>
          <w:p w14:paraId="1A1D59E3" w14:textId="4D8250A3" w:rsidR="002E29C6" w:rsidRDefault="005600BC" w:rsidP="00EB310B">
            <w:r>
              <w:t>03 февраля</w:t>
            </w:r>
          </w:p>
        </w:tc>
      </w:tr>
      <w:tr w:rsidR="002E29C6" w14:paraId="0A3888B5" w14:textId="77777777" w:rsidTr="00B214C4">
        <w:tc>
          <w:tcPr>
            <w:tcW w:w="988" w:type="dxa"/>
            <w:vMerge/>
            <w:textDirection w:val="btLr"/>
          </w:tcPr>
          <w:p w14:paraId="6628C812" w14:textId="77777777" w:rsidR="002E29C6" w:rsidRDefault="002E29C6" w:rsidP="005123D7">
            <w:pPr>
              <w:ind w:left="113" w:right="113"/>
            </w:pPr>
          </w:p>
        </w:tc>
        <w:tc>
          <w:tcPr>
            <w:tcW w:w="4819" w:type="dxa"/>
          </w:tcPr>
          <w:p w14:paraId="459039FF" w14:textId="3FDFE4E3" w:rsidR="002E29C6" w:rsidRDefault="002E29C6" w:rsidP="00EB310B">
            <w:r>
              <w:t>февраль</w:t>
            </w:r>
          </w:p>
        </w:tc>
        <w:tc>
          <w:tcPr>
            <w:tcW w:w="1559" w:type="dxa"/>
          </w:tcPr>
          <w:p w14:paraId="490DD536" w14:textId="1A801CDC" w:rsidR="002E29C6" w:rsidRDefault="002E29C6" w:rsidP="00EB310B">
            <w:r>
              <w:t>20000</w:t>
            </w:r>
          </w:p>
        </w:tc>
        <w:tc>
          <w:tcPr>
            <w:tcW w:w="3090" w:type="dxa"/>
          </w:tcPr>
          <w:p w14:paraId="32B94FD6" w14:textId="6B058313" w:rsidR="002E29C6" w:rsidRDefault="005600BC" w:rsidP="00EB310B">
            <w:r>
              <w:t>21 февраля</w:t>
            </w:r>
          </w:p>
        </w:tc>
      </w:tr>
      <w:tr w:rsidR="005D7A10" w14:paraId="3AF3DB54" w14:textId="59CFE3A4" w:rsidTr="00B214C4">
        <w:tc>
          <w:tcPr>
            <w:tcW w:w="988" w:type="dxa"/>
            <w:vMerge/>
          </w:tcPr>
          <w:p w14:paraId="6FB2A75B" w14:textId="77777777" w:rsidR="005D7A10" w:rsidRDefault="005D7A10" w:rsidP="00EB310B"/>
        </w:tc>
        <w:tc>
          <w:tcPr>
            <w:tcW w:w="4819" w:type="dxa"/>
          </w:tcPr>
          <w:p w14:paraId="53F481E8" w14:textId="69AF445E" w:rsidR="005D7A10" w:rsidRDefault="005D7A10" w:rsidP="00EB310B">
            <w:r>
              <w:t>Премирование членов профсоюза</w:t>
            </w:r>
          </w:p>
        </w:tc>
        <w:tc>
          <w:tcPr>
            <w:tcW w:w="1559" w:type="dxa"/>
          </w:tcPr>
          <w:p w14:paraId="66288143" w14:textId="5F06949C" w:rsidR="005D7A10" w:rsidRDefault="005D7A10" w:rsidP="00021292"/>
        </w:tc>
        <w:tc>
          <w:tcPr>
            <w:tcW w:w="3090" w:type="dxa"/>
          </w:tcPr>
          <w:p w14:paraId="175CF521" w14:textId="77777777" w:rsidR="005D7A10" w:rsidRDefault="005D7A10" w:rsidP="00EB310B"/>
        </w:tc>
      </w:tr>
      <w:tr w:rsidR="005D7A10" w14:paraId="4BCF4843" w14:textId="6434B1B4" w:rsidTr="00B214C4">
        <w:tc>
          <w:tcPr>
            <w:tcW w:w="988" w:type="dxa"/>
            <w:vMerge/>
          </w:tcPr>
          <w:p w14:paraId="14CC089C" w14:textId="77777777" w:rsidR="005D7A10" w:rsidRDefault="005D7A10" w:rsidP="00EB310B"/>
        </w:tc>
        <w:tc>
          <w:tcPr>
            <w:tcW w:w="4819" w:type="dxa"/>
          </w:tcPr>
          <w:p w14:paraId="38320640" w14:textId="33CB2EB8" w:rsidR="005D7A10" w:rsidRDefault="005D7A10" w:rsidP="00EB310B">
            <w:r>
              <w:t>Расходы на культурно-массовые мероприятия</w:t>
            </w:r>
          </w:p>
        </w:tc>
        <w:tc>
          <w:tcPr>
            <w:tcW w:w="1559" w:type="dxa"/>
          </w:tcPr>
          <w:p w14:paraId="72268BD4" w14:textId="77777777" w:rsidR="005D7A10" w:rsidRDefault="005D7A10" w:rsidP="00EB310B"/>
        </w:tc>
        <w:tc>
          <w:tcPr>
            <w:tcW w:w="3090" w:type="dxa"/>
          </w:tcPr>
          <w:p w14:paraId="54922181" w14:textId="77777777" w:rsidR="005D7A10" w:rsidRDefault="005D7A10" w:rsidP="00EB310B"/>
        </w:tc>
      </w:tr>
      <w:tr w:rsidR="005D7A10" w14:paraId="390CA589" w14:textId="051C26E9" w:rsidTr="00B214C4">
        <w:tc>
          <w:tcPr>
            <w:tcW w:w="988" w:type="dxa"/>
            <w:vMerge/>
          </w:tcPr>
          <w:p w14:paraId="43900953" w14:textId="77777777" w:rsidR="005D7A10" w:rsidRPr="00EF7781" w:rsidRDefault="005D7A10" w:rsidP="00EB310B">
            <w:pPr>
              <w:rPr>
                <w:b/>
              </w:rPr>
            </w:pPr>
          </w:p>
        </w:tc>
        <w:tc>
          <w:tcPr>
            <w:tcW w:w="4819" w:type="dxa"/>
          </w:tcPr>
          <w:p w14:paraId="6A14231B" w14:textId="72731240" w:rsidR="005D7A10" w:rsidRPr="00EF7781" w:rsidRDefault="005D7A10" w:rsidP="00EB310B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2193AAD0" w14:textId="0B5C9E74" w:rsidR="005D7A10" w:rsidRPr="002E29C6" w:rsidRDefault="002E29C6" w:rsidP="00EB310B">
            <w:pPr>
              <w:rPr>
                <w:b/>
              </w:rPr>
            </w:pPr>
            <w:r w:rsidRPr="002E29C6">
              <w:rPr>
                <w:b/>
              </w:rPr>
              <w:t>88000</w:t>
            </w:r>
          </w:p>
        </w:tc>
        <w:tc>
          <w:tcPr>
            <w:tcW w:w="3090" w:type="dxa"/>
          </w:tcPr>
          <w:p w14:paraId="240D7257" w14:textId="77777777" w:rsidR="005D7A10" w:rsidRDefault="005D7A10" w:rsidP="00EB310B"/>
        </w:tc>
      </w:tr>
      <w:tr w:rsidR="005D7A10" w14:paraId="4A5CFCF6" w14:textId="32E84833" w:rsidTr="00B214C4">
        <w:tc>
          <w:tcPr>
            <w:tcW w:w="988" w:type="dxa"/>
            <w:vMerge/>
          </w:tcPr>
          <w:p w14:paraId="4FAF2407" w14:textId="77777777" w:rsidR="005D7A10" w:rsidRPr="00EF7781" w:rsidRDefault="005D7A10" w:rsidP="00EB310B">
            <w:pPr>
              <w:rPr>
                <w:b/>
              </w:rPr>
            </w:pPr>
          </w:p>
        </w:tc>
        <w:tc>
          <w:tcPr>
            <w:tcW w:w="4819" w:type="dxa"/>
          </w:tcPr>
          <w:p w14:paraId="3537468C" w14:textId="07C29A89" w:rsidR="005D7A10" w:rsidRPr="00EF7781" w:rsidRDefault="005D7A10" w:rsidP="00EB310B">
            <w:pPr>
              <w:rPr>
                <w:b/>
              </w:rPr>
            </w:pPr>
            <w:r w:rsidRPr="00EF7781">
              <w:rPr>
                <w:b/>
              </w:rPr>
              <w:t>Остаток на конец квартала</w:t>
            </w:r>
          </w:p>
        </w:tc>
        <w:tc>
          <w:tcPr>
            <w:tcW w:w="1559" w:type="dxa"/>
          </w:tcPr>
          <w:p w14:paraId="249A312B" w14:textId="77777777" w:rsidR="005D7A10" w:rsidRDefault="005D7A10" w:rsidP="00EB310B"/>
        </w:tc>
        <w:tc>
          <w:tcPr>
            <w:tcW w:w="3090" w:type="dxa"/>
          </w:tcPr>
          <w:p w14:paraId="1426A924" w14:textId="77777777" w:rsidR="005D7A10" w:rsidRDefault="005D7A10" w:rsidP="00EB310B"/>
        </w:tc>
      </w:tr>
      <w:tr w:rsidR="005D7A10" w14:paraId="7E2B46A9" w14:textId="77777777" w:rsidTr="00B214C4">
        <w:tc>
          <w:tcPr>
            <w:tcW w:w="988" w:type="dxa"/>
            <w:vMerge w:val="restart"/>
            <w:textDirection w:val="btLr"/>
          </w:tcPr>
          <w:p w14:paraId="6537D560" w14:textId="4A11276F" w:rsidR="005D7A10" w:rsidRPr="00EF7781" w:rsidRDefault="005D7A10" w:rsidP="005D7A1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2 квартал</w:t>
            </w:r>
          </w:p>
        </w:tc>
        <w:tc>
          <w:tcPr>
            <w:tcW w:w="4819" w:type="dxa"/>
          </w:tcPr>
          <w:p w14:paraId="2A01C0A2" w14:textId="64100C0F" w:rsidR="005D7A10" w:rsidRPr="00EF7781" w:rsidRDefault="005D7A10" w:rsidP="005D7A10">
            <w:pPr>
              <w:rPr>
                <w:b/>
              </w:rPr>
            </w:pPr>
            <w:r>
              <w:t>Остаток на начало квартала</w:t>
            </w:r>
          </w:p>
        </w:tc>
        <w:tc>
          <w:tcPr>
            <w:tcW w:w="1559" w:type="dxa"/>
          </w:tcPr>
          <w:p w14:paraId="2047CAE4" w14:textId="77777777" w:rsidR="005D7A10" w:rsidRDefault="005D7A10" w:rsidP="005D7A10"/>
        </w:tc>
        <w:tc>
          <w:tcPr>
            <w:tcW w:w="3090" w:type="dxa"/>
          </w:tcPr>
          <w:p w14:paraId="7D3F3D9A" w14:textId="77777777" w:rsidR="005D7A10" w:rsidRDefault="005D7A10" w:rsidP="005D7A10"/>
        </w:tc>
      </w:tr>
      <w:tr w:rsidR="005D7A10" w14:paraId="1D68A93F" w14:textId="77777777" w:rsidTr="00B214C4">
        <w:tc>
          <w:tcPr>
            <w:tcW w:w="988" w:type="dxa"/>
            <w:vMerge/>
          </w:tcPr>
          <w:p w14:paraId="5D42BC33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643AE5A3" w14:textId="56AB76B7" w:rsidR="005D7A10" w:rsidRPr="00EF7781" w:rsidRDefault="005D7A10" w:rsidP="005D7A10">
            <w:pPr>
              <w:rPr>
                <w:b/>
              </w:rPr>
            </w:pPr>
            <w:r>
              <w:t>Доходы от членских взносов</w:t>
            </w:r>
          </w:p>
        </w:tc>
        <w:tc>
          <w:tcPr>
            <w:tcW w:w="1559" w:type="dxa"/>
          </w:tcPr>
          <w:p w14:paraId="42889ABF" w14:textId="77777777" w:rsidR="005D7A10" w:rsidRDefault="005D7A10" w:rsidP="005D7A10"/>
        </w:tc>
        <w:tc>
          <w:tcPr>
            <w:tcW w:w="3090" w:type="dxa"/>
          </w:tcPr>
          <w:p w14:paraId="0DA566E2" w14:textId="77777777" w:rsidR="005D7A10" w:rsidRDefault="005D7A10" w:rsidP="005D7A10"/>
        </w:tc>
      </w:tr>
      <w:tr w:rsidR="005D7A10" w14:paraId="728817F3" w14:textId="77777777" w:rsidTr="00B214C4">
        <w:tc>
          <w:tcPr>
            <w:tcW w:w="988" w:type="dxa"/>
            <w:vMerge/>
          </w:tcPr>
          <w:p w14:paraId="533191C1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2FB177F9" w14:textId="0AF61E1B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465463A6" w14:textId="77777777" w:rsidR="005D7A10" w:rsidRDefault="005D7A10" w:rsidP="005D7A10"/>
        </w:tc>
        <w:tc>
          <w:tcPr>
            <w:tcW w:w="3090" w:type="dxa"/>
          </w:tcPr>
          <w:p w14:paraId="2E7FA921" w14:textId="77777777" w:rsidR="005D7A10" w:rsidRDefault="005D7A10" w:rsidP="005D7A10"/>
        </w:tc>
      </w:tr>
      <w:tr w:rsidR="005D7A10" w14:paraId="0F5EB4BE" w14:textId="77777777" w:rsidTr="00B214C4">
        <w:tc>
          <w:tcPr>
            <w:tcW w:w="988" w:type="dxa"/>
            <w:vMerge/>
          </w:tcPr>
          <w:p w14:paraId="6A0BB19F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5DAA13C6" w14:textId="1EED9A33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Расходы</w:t>
            </w:r>
          </w:p>
        </w:tc>
        <w:tc>
          <w:tcPr>
            <w:tcW w:w="1559" w:type="dxa"/>
          </w:tcPr>
          <w:p w14:paraId="60C58C29" w14:textId="77777777" w:rsidR="005D7A10" w:rsidRDefault="005D7A10" w:rsidP="005D7A10"/>
        </w:tc>
        <w:tc>
          <w:tcPr>
            <w:tcW w:w="3090" w:type="dxa"/>
          </w:tcPr>
          <w:p w14:paraId="159EFD0E" w14:textId="77777777" w:rsidR="005D7A10" w:rsidRDefault="005D7A10" w:rsidP="005D7A10"/>
        </w:tc>
      </w:tr>
      <w:tr w:rsidR="005D7A10" w14:paraId="00DAEB5A" w14:textId="77777777" w:rsidTr="00B214C4">
        <w:tc>
          <w:tcPr>
            <w:tcW w:w="988" w:type="dxa"/>
            <w:vMerge/>
          </w:tcPr>
          <w:p w14:paraId="3F488868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5CA5DE23" w14:textId="1C414656" w:rsidR="005D7A10" w:rsidRPr="00EF7781" w:rsidRDefault="005D7A10" w:rsidP="005D7A10">
            <w:pPr>
              <w:rPr>
                <w:b/>
              </w:rPr>
            </w:pPr>
            <w:r>
              <w:t>Материальная помощь членам профсоюза</w:t>
            </w:r>
          </w:p>
        </w:tc>
        <w:tc>
          <w:tcPr>
            <w:tcW w:w="1559" w:type="dxa"/>
          </w:tcPr>
          <w:p w14:paraId="6247D52E" w14:textId="77777777" w:rsidR="005D7A10" w:rsidRDefault="005D7A10" w:rsidP="005D7A10"/>
        </w:tc>
        <w:tc>
          <w:tcPr>
            <w:tcW w:w="3090" w:type="dxa"/>
          </w:tcPr>
          <w:p w14:paraId="78CA3833" w14:textId="77777777" w:rsidR="005D7A10" w:rsidRDefault="005D7A10" w:rsidP="005D7A10"/>
        </w:tc>
      </w:tr>
      <w:tr w:rsidR="005D7A10" w14:paraId="0DDA804B" w14:textId="77777777" w:rsidTr="00B214C4">
        <w:tc>
          <w:tcPr>
            <w:tcW w:w="988" w:type="dxa"/>
            <w:vMerge/>
          </w:tcPr>
          <w:p w14:paraId="698381AF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7512F3EF" w14:textId="0F340060" w:rsidR="005D7A10" w:rsidRPr="00EF7781" w:rsidRDefault="005D7A10" w:rsidP="005D7A10">
            <w:pPr>
              <w:rPr>
                <w:b/>
              </w:rPr>
            </w:pPr>
            <w:r>
              <w:t>Премирование членов профсоюза</w:t>
            </w:r>
          </w:p>
        </w:tc>
        <w:tc>
          <w:tcPr>
            <w:tcW w:w="1559" w:type="dxa"/>
          </w:tcPr>
          <w:p w14:paraId="73250990" w14:textId="77777777" w:rsidR="005D7A10" w:rsidRDefault="005D7A10" w:rsidP="005D7A10"/>
        </w:tc>
        <w:tc>
          <w:tcPr>
            <w:tcW w:w="3090" w:type="dxa"/>
          </w:tcPr>
          <w:p w14:paraId="6EECCF52" w14:textId="77777777" w:rsidR="005D7A10" w:rsidRDefault="005D7A10" w:rsidP="005D7A10"/>
        </w:tc>
      </w:tr>
      <w:tr w:rsidR="005D7A10" w14:paraId="0F448B69" w14:textId="77777777" w:rsidTr="00B214C4">
        <w:tc>
          <w:tcPr>
            <w:tcW w:w="988" w:type="dxa"/>
            <w:vMerge/>
          </w:tcPr>
          <w:p w14:paraId="12786855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3047495D" w14:textId="58FF2004" w:rsidR="005D7A10" w:rsidRPr="00EF7781" w:rsidRDefault="005D7A10" w:rsidP="005D7A10">
            <w:pPr>
              <w:rPr>
                <w:b/>
              </w:rPr>
            </w:pPr>
            <w:r>
              <w:t>Расходы на культурно-массовые мероприятия</w:t>
            </w:r>
          </w:p>
        </w:tc>
        <w:tc>
          <w:tcPr>
            <w:tcW w:w="1559" w:type="dxa"/>
          </w:tcPr>
          <w:p w14:paraId="39D64F60" w14:textId="77777777" w:rsidR="005D7A10" w:rsidRDefault="005D7A10" w:rsidP="005D7A10"/>
        </w:tc>
        <w:tc>
          <w:tcPr>
            <w:tcW w:w="3090" w:type="dxa"/>
          </w:tcPr>
          <w:p w14:paraId="6DAFE080" w14:textId="77777777" w:rsidR="005D7A10" w:rsidRDefault="005D7A10" w:rsidP="005D7A10"/>
        </w:tc>
      </w:tr>
      <w:tr w:rsidR="005D7A10" w14:paraId="20087901" w14:textId="77777777" w:rsidTr="00B214C4">
        <w:tc>
          <w:tcPr>
            <w:tcW w:w="988" w:type="dxa"/>
            <w:vMerge/>
          </w:tcPr>
          <w:p w14:paraId="53A4E6D4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783828E1" w14:textId="4E7C1BAF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1D854616" w14:textId="77777777" w:rsidR="005D7A10" w:rsidRDefault="005D7A10" w:rsidP="005D7A10"/>
        </w:tc>
        <w:tc>
          <w:tcPr>
            <w:tcW w:w="3090" w:type="dxa"/>
          </w:tcPr>
          <w:p w14:paraId="1CDE87B2" w14:textId="77777777" w:rsidR="005D7A10" w:rsidRDefault="005D7A10" w:rsidP="005D7A10"/>
        </w:tc>
      </w:tr>
      <w:tr w:rsidR="005D7A10" w14:paraId="7E3FCF82" w14:textId="77777777" w:rsidTr="00B214C4">
        <w:tc>
          <w:tcPr>
            <w:tcW w:w="988" w:type="dxa"/>
            <w:vMerge/>
          </w:tcPr>
          <w:p w14:paraId="0016DDD4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0848C5EA" w14:textId="0A3EE770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Остаток на конец квартала</w:t>
            </w:r>
          </w:p>
        </w:tc>
        <w:tc>
          <w:tcPr>
            <w:tcW w:w="1559" w:type="dxa"/>
          </w:tcPr>
          <w:p w14:paraId="6ADD68D0" w14:textId="77777777" w:rsidR="005D7A10" w:rsidRDefault="005D7A10" w:rsidP="005D7A10"/>
        </w:tc>
        <w:tc>
          <w:tcPr>
            <w:tcW w:w="3090" w:type="dxa"/>
          </w:tcPr>
          <w:p w14:paraId="4B0AF402" w14:textId="77777777" w:rsidR="005D7A10" w:rsidRDefault="005D7A10" w:rsidP="005D7A10"/>
        </w:tc>
      </w:tr>
      <w:tr w:rsidR="005D7A10" w14:paraId="1FAB0FEB" w14:textId="77777777" w:rsidTr="00B214C4">
        <w:tc>
          <w:tcPr>
            <w:tcW w:w="988" w:type="dxa"/>
            <w:vMerge w:val="restart"/>
            <w:textDirection w:val="btLr"/>
          </w:tcPr>
          <w:p w14:paraId="2F6182D5" w14:textId="09F9737E" w:rsidR="005D7A10" w:rsidRPr="00EF7781" w:rsidRDefault="005D7A10" w:rsidP="005D7A1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3 квартал</w:t>
            </w:r>
          </w:p>
        </w:tc>
        <w:tc>
          <w:tcPr>
            <w:tcW w:w="4819" w:type="dxa"/>
          </w:tcPr>
          <w:p w14:paraId="4AE4E4B1" w14:textId="1DCA5466" w:rsidR="005D7A10" w:rsidRPr="00EF7781" w:rsidRDefault="005D7A10" w:rsidP="005D7A10">
            <w:pPr>
              <w:rPr>
                <w:b/>
              </w:rPr>
            </w:pPr>
            <w:r>
              <w:t>Остаток на начало квартала</w:t>
            </w:r>
          </w:p>
        </w:tc>
        <w:tc>
          <w:tcPr>
            <w:tcW w:w="1559" w:type="dxa"/>
          </w:tcPr>
          <w:p w14:paraId="4A2646CC" w14:textId="77777777" w:rsidR="005D7A10" w:rsidRDefault="005D7A10" w:rsidP="005D7A10"/>
        </w:tc>
        <w:tc>
          <w:tcPr>
            <w:tcW w:w="3090" w:type="dxa"/>
          </w:tcPr>
          <w:p w14:paraId="3976DA8C" w14:textId="77777777" w:rsidR="005D7A10" w:rsidRDefault="005D7A10" w:rsidP="005D7A10"/>
        </w:tc>
      </w:tr>
      <w:tr w:rsidR="005D7A10" w14:paraId="13264E2B" w14:textId="77777777" w:rsidTr="00B214C4">
        <w:tc>
          <w:tcPr>
            <w:tcW w:w="988" w:type="dxa"/>
            <w:vMerge/>
          </w:tcPr>
          <w:p w14:paraId="008E62CC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170D6F7" w14:textId="7614943C" w:rsidR="005D7A10" w:rsidRPr="00EF7781" w:rsidRDefault="005D7A10" w:rsidP="005D7A10">
            <w:pPr>
              <w:rPr>
                <w:b/>
              </w:rPr>
            </w:pPr>
            <w:r>
              <w:t>Доходы от членских взносов</w:t>
            </w:r>
          </w:p>
        </w:tc>
        <w:tc>
          <w:tcPr>
            <w:tcW w:w="1559" w:type="dxa"/>
          </w:tcPr>
          <w:p w14:paraId="10F3BE0A" w14:textId="77777777" w:rsidR="005D7A10" w:rsidRDefault="005D7A10" w:rsidP="005D7A10"/>
        </w:tc>
        <w:tc>
          <w:tcPr>
            <w:tcW w:w="3090" w:type="dxa"/>
          </w:tcPr>
          <w:p w14:paraId="71CE51D5" w14:textId="77777777" w:rsidR="005D7A10" w:rsidRDefault="005D7A10" w:rsidP="005D7A10"/>
        </w:tc>
      </w:tr>
      <w:tr w:rsidR="005D7A10" w14:paraId="7BA90EF3" w14:textId="77777777" w:rsidTr="00B214C4">
        <w:tc>
          <w:tcPr>
            <w:tcW w:w="988" w:type="dxa"/>
            <w:vMerge/>
          </w:tcPr>
          <w:p w14:paraId="3F918FC7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E459C0F" w14:textId="0E87B112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5F80D253" w14:textId="77777777" w:rsidR="005D7A10" w:rsidRDefault="005D7A10" w:rsidP="005D7A10"/>
        </w:tc>
        <w:tc>
          <w:tcPr>
            <w:tcW w:w="3090" w:type="dxa"/>
          </w:tcPr>
          <w:p w14:paraId="6C11A30D" w14:textId="77777777" w:rsidR="005D7A10" w:rsidRDefault="005D7A10" w:rsidP="005D7A10"/>
        </w:tc>
      </w:tr>
      <w:tr w:rsidR="005D7A10" w14:paraId="79F6E2AA" w14:textId="77777777" w:rsidTr="00B214C4">
        <w:tc>
          <w:tcPr>
            <w:tcW w:w="988" w:type="dxa"/>
            <w:vMerge/>
          </w:tcPr>
          <w:p w14:paraId="1FAF6967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76B6844" w14:textId="06A0A8FA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Расходы</w:t>
            </w:r>
          </w:p>
        </w:tc>
        <w:tc>
          <w:tcPr>
            <w:tcW w:w="1559" w:type="dxa"/>
          </w:tcPr>
          <w:p w14:paraId="5E8BB5FE" w14:textId="77777777" w:rsidR="005D7A10" w:rsidRDefault="005D7A10" w:rsidP="005D7A10"/>
        </w:tc>
        <w:tc>
          <w:tcPr>
            <w:tcW w:w="3090" w:type="dxa"/>
          </w:tcPr>
          <w:p w14:paraId="30D1C171" w14:textId="77777777" w:rsidR="005D7A10" w:rsidRDefault="005D7A10" w:rsidP="005D7A10"/>
        </w:tc>
      </w:tr>
      <w:tr w:rsidR="005D7A10" w14:paraId="16D94C50" w14:textId="77777777" w:rsidTr="00B214C4">
        <w:tc>
          <w:tcPr>
            <w:tcW w:w="988" w:type="dxa"/>
            <w:vMerge/>
          </w:tcPr>
          <w:p w14:paraId="0F629310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3B097AA" w14:textId="5C7F4374" w:rsidR="005D7A10" w:rsidRPr="00EF7781" w:rsidRDefault="005D7A10" w:rsidP="005D7A10">
            <w:pPr>
              <w:rPr>
                <w:b/>
              </w:rPr>
            </w:pPr>
            <w:r>
              <w:t>Материальная помощь членам профсоюза</w:t>
            </w:r>
          </w:p>
        </w:tc>
        <w:tc>
          <w:tcPr>
            <w:tcW w:w="1559" w:type="dxa"/>
          </w:tcPr>
          <w:p w14:paraId="38B74035" w14:textId="77777777" w:rsidR="005D7A10" w:rsidRDefault="005D7A10" w:rsidP="005D7A10"/>
        </w:tc>
        <w:tc>
          <w:tcPr>
            <w:tcW w:w="3090" w:type="dxa"/>
          </w:tcPr>
          <w:p w14:paraId="6926F6DC" w14:textId="77777777" w:rsidR="005D7A10" w:rsidRDefault="005D7A10" w:rsidP="005D7A10"/>
        </w:tc>
      </w:tr>
      <w:tr w:rsidR="005D7A10" w14:paraId="3D3BF3E3" w14:textId="77777777" w:rsidTr="00B214C4">
        <w:tc>
          <w:tcPr>
            <w:tcW w:w="988" w:type="dxa"/>
            <w:vMerge/>
          </w:tcPr>
          <w:p w14:paraId="29514C3E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EE69C53" w14:textId="194BA1AB" w:rsidR="005D7A10" w:rsidRPr="00EF7781" w:rsidRDefault="005D7A10" w:rsidP="005D7A10">
            <w:pPr>
              <w:rPr>
                <w:b/>
              </w:rPr>
            </w:pPr>
            <w:r>
              <w:t>Премирование членов профсоюза</w:t>
            </w:r>
          </w:p>
        </w:tc>
        <w:tc>
          <w:tcPr>
            <w:tcW w:w="1559" w:type="dxa"/>
          </w:tcPr>
          <w:p w14:paraId="6007DFA9" w14:textId="77777777" w:rsidR="005D7A10" w:rsidRDefault="005D7A10" w:rsidP="005D7A10"/>
        </w:tc>
        <w:tc>
          <w:tcPr>
            <w:tcW w:w="3090" w:type="dxa"/>
          </w:tcPr>
          <w:p w14:paraId="291C497C" w14:textId="77777777" w:rsidR="005D7A10" w:rsidRDefault="005D7A10" w:rsidP="005D7A10"/>
        </w:tc>
      </w:tr>
      <w:tr w:rsidR="005D7A10" w14:paraId="7C417227" w14:textId="77777777" w:rsidTr="00B214C4">
        <w:tc>
          <w:tcPr>
            <w:tcW w:w="988" w:type="dxa"/>
            <w:vMerge/>
          </w:tcPr>
          <w:p w14:paraId="40081D23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252A11B" w14:textId="0585DF83" w:rsidR="005D7A10" w:rsidRPr="00EF7781" w:rsidRDefault="005D7A10" w:rsidP="005D7A10">
            <w:pPr>
              <w:rPr>
                <w:b/>
              </w:rPr>
            </w:pPr>
            <w:r>
              <w:t>Расходы на культурно-массовые мероприятия</w:t>
            </w:r>
          </w:p>
        </w:tc>
        <w:tc>
          <w:tcPr>
            <w:tcW w:w="1559" w:type="dxa"/>
          </w:tcPr>
          <w:p w14:paraId="06FB570A" w14:textId="77777777" w:rsidR="005D7A10" w:rsidRDefault="005D7A10" w:rsidP="005D7A10"/>
        </w:tc>
        <w:tc>
          <w:tcPr>
            <w:tcW w:w="3090" w:type="dxa"/>
          </w:tcPr>
          <w:p w14:paraId="7346C005" w14:textId="77777777" w:rsidR="005D7A10" w:rsidRDefault="005D7A10" w:rsidP="005D7A10"/>
        </w:tc>
      </w:tr>
      <w:tr w:rsidR="005D7A10" w14:paraId="755734C5" w14:textId="77777777" w:rsidTr="00B214C4">
        <w:tc>
          <w:tcPr>
            <w:tcW w:w="988" w:type="dxa"/>
            <w:vMerge/>
          </w:tcPr>
          <w:p w14:paraId="75C5498F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CA3FBD8" w14:textId="7BDC5584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2A0161EA" w14:textId="77777777" w:rsidR="005D7A10" w:rsidRDefault="005D7A10" w:rsidP="005D7A10"/>
        </w:tc>
        <w:tc>
          <w:tcPr>
            <w:tcW w:w="3090" w:type="dxa"/>
          </w:tcPr>
          <w:p w14:paraId="12161CB0" w14:textId="77777777" w:rsidR="005D7A10" w:rsidRDefault="005D7A10" w:rsidP="005D7A10"/>
        </w:tc>
      </w:tr>
      <w:tr w:rsidR="005D7A10" w14:paraId="6D06656C" w14:textId="77777777" w:rsidTr="00B214C4">
        <w:tc>
          <w:tcPr>
            <w:tcW w:w="988" w:type="dxa"/>
            <w:vMerge/>
          </w:tcPr>
          <w:p w14:paraId="2D90698C" w14:textId="77777777" w:rsidR="005D7A10" w:rsidRPr="00EF7781" w:rsidRDefault="005D7A10" w:rsidP="005D7A1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82DDCA1" w14:textId="4EC99A3E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Остаток на конец квартала</w:t>
            </w:r>
          </w:p>
        </w:tc>
        <w:tc>
          <w:tcPr>
            <w:tcW w:w="1559" w:type="dxa"/>
          </w:tcPr>
          <w:p w14:paraId="3275CBE1" w14:textId="77777777" w:rsidR="005D7A10" w:rsidRDefault="005D7A10" w:rsidP="005D7A10"/>
        </w:tc>
        <w:tc>
          <w:tcPr>
            <w:tcW w:w="3090" w:type="dxa"/>
          </w:tcPr>
          <w:p w14:paraId="6C1B43D6" w14:textId="77777777" w:rsidR="005D7A10" w:rsidRDefault="005D7A10" w:rsidP="005D7A10"/>
        </w:tc>
      </w:tr>
      <w:tr w:rsidR="005D7A10" w14:paraId="1B1ED267" w14:textId="77777777" w:rsidTr="00B214C4">
        <w:tc>
          <w:tcPr>
            <w:tcW w:w="988" w:type="dxa"/>
            <w:vMerge w:val="restart"/>
            <w:textDirection w:val="btLr"/>
          </w:tcPr>
          <w:p w14:paraId="00649C64" w14:textId="6F0E7056" w:rsidR="005D7A10" w:rsidRPr="00EF7781" w:rsidRDefault="005D7A10" w:rsidP="005D7A1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4 квартал</w:t>
            </w:r>
          </w:p>
        </w:tc>
        <w:tc>
          <w:tcPr>
            <w:tcW w:w="4819" w:type="dxa"/>
          </w:tcPr>
          <w:p w14:paraId="2ED04BC5" w14:textId="3FF8ECA8" w:rsidR="005D7A10" w:rsidRPr="00EF7781" w:rsidRDefault="005D7A10" w:rsidP="005D7A10">
            <w:pPr>
              <w:rPr>
                <w:b/>
              </w:rPr>
            </w:pPr>
            <w:r>
              <w:t>Остаток на начало квартала</w:t>
            </w:r>
          </w:p>
        </w:tc>
        <w:tc>
          <w:tcPr>
            <w:tcW w:w="1559" w:type="dxa"/>
          </w:tcPr>
          <w:p w14:paraId="07F79B30" w14:textId="77777777" w:rsidR="005D7A10" w:rsidRDefault="005D7A10" w:rsidP="005D7A10"/>
        </w:tc>
        <w:tc>
          <w:tcPr>
            <w:tcW w:w="3090" w:type="dxa"/>
          </w:tcPr>
          <w:p w14:paraId="41094167" w14:textId="77777777" w:rsidR="005D7A10" w:rsidRDefault="005D7A10" w:rsidP="005D7A10"/>
        </w:tc>
      </w:tr>
      <w:tr w:rsidR="005D7A10" w14:paraId="7B10560C" w14:textId="77777777" w:rsidTr="00B214C4">
        <w:tc>
          <w:tcPr>
            <w:tcW w:w="988" w:type="dxa"/>
            <w:vMerge/>
          </w:tcPr>
          <w:p w14:paraId="087A85EC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5F7073AB" w14:textId="4B9BAE6A" w:rsidR="005D7A10" w:rsidRPr="00EF7781" w:rsidRDefault="005D7A10" w:rsidP="005D7A10">
            <w:pPr>
              <w:rPr>
                <w:b/>
              </w:rPr>
            </w:pPr>
            <w:r>
              <w:t>Доходы от членских взносов</w:t>
            </w:r>
          </w:p>
        </w:tc>
        <w:tc>
          <w:tcPr>
            <w:tcW w:w="1559" w:type="dxa"/>
          </w:tcPr>
          <w:p w14:paraId="78124527" w14:textId="77777777" w:rsidR="005D7A10" w:rsidRDefault="005D7A10" w:rsidP="005D7A10"/>
        </w:tc>
        <w:tc>
          <w:tcPr>
            <w:tcW w:w="3090" w:type="dxa"/>
          </w:tcPr>
          <w:p w14:paraId="6FF3E7CB" w14:textId="77777777" w:rsidR="005D7A10" w:rsidRDefault="005D7A10" w:rsidP="005D7A10"/>
        </w:tc>
      </w:tr>
      <w:tr w:rsidR="005D7A10" w14:paraId="3CA8AC68" w14:textId="77777777" w:rsidTr="00B214C4">
        <w:tc>
          <w:tcPr>
            <w:tcW w:w="988" w:type="dxa"/>
            <w:vMerge/>
          </w:tcPr>
          <w:p w14:paraId="3CC1FB94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78DD21EC" w14:textId="2E7EF9FE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566B4DAC" w14:textId="77777777" w:rsidR="005D7A10" w:rsidRDefault="005D7A10" w:rsidP="005D7A10"/>
        </w:tc>
        <w:tc>
          <w:tcPr>
            <w:tcW w:w="3090" w:type="dxa"/>
          </w:tcPr>
          <w:p w14:paraId="6D8FB1E6" w14:textId="77777777" w:rsidR="005D7A10" w:rsidRDefault="005D7A10" w:rsidP="005D7A10"/>
        </w:tc>
      </w:tr>
      <w:tr w:rsidR="005D7A10" w14:paraId="176352C1" w14:textId="77777777" w:rsidTr="00B214C4">
        <w:tc>
          <w:tcPr>
            <w:tcW w:w="988" w:type="dxa"/>
            <w:vMerge/>
          </w:tcPr>
          <w:p w14:paraId="2DEAE255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26F99479" w14:textId="584944D0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Расходы</w:t>
            </w:r>
          </w:p>
        </w:tc>
        <w:tc>
          <w:tcPr>
            <w:tcW w:w="1559" w:type="dxa"/>
          </w:tcPr>
          <w:p w14:paraId="4FC1A545" w14:textId="77777777" w:rsidR="005D7A10" w:rsidRDefault="005D7A10" w:rsidP="005D7A10"/>
        </w:tc>
        <w:tc>
          <w:tcPr>
            <w:tcW w:w="3090" w:type="dxa"/>
          </w:tcPr>
          <w:p w14:paraId="52EE3490" w14:textId="77777777" w:rsidR="005D7A10" w:rsidRDefault="005D7A10" w:rsidP="005D7A10"/>
        </w:tc>
      </w:tr>
      <w:tr w:rsidR="005D7A10" w14:paraId="7557BE5C" w14:textId="77777777" w:rsidTr="00B214C4">
        <w:tc>
          <w:tcPr>
            <w:tcW w:w="988" w:type="dxa"/>
            <w:vMerge/>
          </w:tcPr>
          <w:p w14:paraId="586A72CE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06C327A0" w14:textId="0DE1BA9B" w:rsidR="005D7A10" w:rsidRPr="00EF7781" w:rsidRDefault="005D7A10" w:rsidP="005D7A10">
            <w:pPr>
              <w:rPr>
                <w:b/>
              </w:rPr>
            </w:pPr>
            <w:r>
              <w:t>Материальная помощь членам профсоюза</w:t>
            </w:r>
          </w:p>
        </w:tc>
        <w:tc>
          <w:tcPr>
            <w:tcW w:w="1559" w:type="dxa"/>
          </w:tcPr>
          <w:p w14:paraId="07D3CFFD" w14:textId="77777777" w:rsidR="005D7A10" w:rsidRDefault="005D7A10" w:rsidP="005D7A10"/>
        </w:tc>
        <w:tc>
          <w:tcPr>
            <w:tcW w:w="3090" w:type="dxa"/>
          </w:tcPr>
          <w:p w14:paraId="63DECC7D" w14:textId="77777777" w:rsidR="005D7A10" w:rsidRDefault="005D7A10" w:rsidP="005D7A10"/>
        </w:tc>
      </w:tr>
      <w:tr w:rsidR="005D7A10" w14:paraId="206A1A29" w14:textId="77777777" w:rsidTr="00B214C4">
        <w:tc>
          <w:tcPr>
            <w:tcW w:w="988" w:type="dxa"/>
            <w:vMerge/>
          </w:tcPr>
          <w:p w14:paraId="422EBF4A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166D5B11" w14:textId="27C07406" w:rsidR="005D7A10" w:rsidRPr="00EF7781" w:rsidRDefault="005D7A10" w:rsidP="005D7A10">
            <w:pPr>
              <w:rPr>
                <w:b/>
              </w:rPr>
            </w:pPr>
            <w:r>
              <w:t>Премирование членов профсоюза</w:t>
            </w:r>
          </w:p>
        </w:tc>
        <w:tc>
          <w:tcPr>
            <w:tcW w:w="1559" w:type="dxa"/>
          </w:tcPr>
          <w:p w14:paraId="7C4B6534" w14:textId="77777777" w:rsidR="005D7A10" w:rsidRDefault="005D7A10" w:rsidP="005D7A10"/>
        </w:tc>
        <w:tc>
          <w:tcPr>
            <w:tcW w:w="3090" w:type="dxa"/>
          </w:tcPr>
          <w:p w14:paraId="73766769" w14:textId="77777777" w:rsidR="005D7A10" w:rsidRDefault="005D7A10" w:rsidP="005D7A10"/>
        </w:tc>
      </w:tr>
      <w:tr w:rsidR="005D7A10" w14:paraId="6C5B761A" w14:textId="77777777" w:rsidTr="00B214C4">
        <w:tc>
          <w:tcPr>
            <w:tcW w:w="988" w:type="dxa"/>
            <w:vMerge/>
          </w:tcPr>
          <w:p w14:paraId="217A69D8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703B39DD" w14:textId="1D2FC7FF" w:rsidR="005D7A10" w:rsidRPr="00EF7781" w:rsidRDefault="005D7A10" w:rsidP="005D7A10">
            <w:pPr>
              <w:rPr>
                <w:b/>
              </w:rPr>
            </w:pPr>
            <w:r>
              <w:t>Расходы на культурно-массовые мероприятия</w:t>
            </w:r>
          </w:p>
        </w:tc>
        <w:tc>
          <w:tcPr>
            <w:tcW w:w="1559" w:type="dxa"/>
          </w:tcPr>
          <w:p w14:paraId="2B27CE8B" w14:textId="77777777" w:rsidR="005D7A10" w:rsidRDefault="005D7A10" w:rsidP="005D7A10"/>
        </w:tc>
        <w:tc>
          <w:tcPr>
            <w:tcW w:w="3090" w:type="dxa"/>
          </w:tcPr>
          <w:p w14:paraId="312B7CB2" w14:textId="77777777" w:rsidR="005D7A10" w:rsidRDefault="005D7A10" w:rsidP="005D7A10"/>
        </w:tc>
      </w:tr>
      <w:tr w:rsidR="005D7A10" w14:paraId="164E9518" w14:textId="77777777" w:rsidTr="00B214C4">
        <w:tc>
          <w:tcPr>
            <w:tcW w:w="988" w:type="dxa"/>
            <w:vMerge/>
          </w:tcPr>
          <w:p w14:paraId="0BCEC18E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15E40CAD" w14:textId="4D1855DB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68C70324" w14:textId="77777777" w:rsidR="005D7A10" w:rsidRDefault="005D7A10" w:rsidP="005D7A10"/>
        </w:tc>
        <w:tc>
          <w:tcPr>
            <w:tcW w:w="3090" w:type="dxa"/>
          </w:tcPr>
          <w:p w14:paraId="35D0620E" w14:textId="77777777" w:rsidR="005D7A10" w:rsidRDefault="005D7A10" w:rsidP="005D7A10"/>
        </w:tc>
      </w:tr>
      <w:tr w:rsidR="005D7A10" w14:paraId="7D32F537" w14:textId="77777777" w:rsidTr="00B214C4">
        <w:tc>
          <w:tcPr>
            <w:tcW w:w="988" w:type="dxa"/>
            <w:vMerge/>
          </w:tcPr>
          <w:p w14:paraId="5FBA83AC" w14:textId="77777777" w:rsidR="005D7A10" w:rsidRPr="00EF7781" w:rsidRDefault="005D7A10" w:rsidP="005D7A10">
            <w:pPr>
              <w:rPr>
                <w:b/>
              </w:rPr>
            </w:pPr>
          </w:p>
        </w:tc>
        <w:tc>
          <w:tcPr>
            <w:tcW w:w="4819" w:type="dxa"/>
          </w:tcPr>
          <w:p w14:paraId="115A420B" w14:textId="39A292B1" w:rsidR="005D7A10" w:rsidRPr="00EF7781" w:rsidRDefault="005D7A10" w:rsidP="005D7A10">
            <w:pPr>
              <w:rPr>
                <w:b/>
              </w:rPr>
            </w:pPr>
            <w:r w:rsidRPr="00EF7781">
              <w:rPr>
                <w:b/>
              </w:rPr>
              <w:t>Остаток на конец квартала</w:t>
            </w:r>
          </w:p>
        </w:tc>
        <w:tc>
          <w:tcPr>
            <w:tcW w:w="1559" w:type="dxa"/>
          </w:tcPr>
          <w:p w14:paraId="4EA44A54" w14:textId="77777777" w:rsidR="005D7A10" w:rsidRDefault="005D7A10" w:rsidP="005D7A10"/>
        </w:tc>
        <w:tc>
          <w:tcPr>
            <w:tcW w:w="3090" w:type="dxa"/>
          </w:tcPr>
          <w:p w14:paraId="0FC46A69" w14:textId="77777777" w:rsidR="005D7A10" w:rsidRDefault="005D7A10" w:rsidP="005D7A10"/>
        </w:tc>
      </w:tr>
    </w:tbl>
    <w:p w14:paraId="5363B893" w14:textId="77777777" w:rsidR="00C0561B" w:rsidRPr="00C0561B" w:rsidRDefault="00C0561B" w:rsidP="00C0561B">
      <w:pPr>
        <w:jc w:val="center"/>
        <w:rPr>
          <w:rFonts w:ascii="Cambria" w:hAnsi="Cambria" w:cs="Times New Roman"/>
          <w:sz w:val="36"/>
          <w:szCs w:val="36"/>
        </w:rPr>
      </w:pPr>
    </w:p>
    <w:sectPr w:rsidR="00C0561B" w:rsidRPr="00C0561B" w:rsidSect="00B57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04C6"/>
    <w:multiLevelType w:val="hybridMultilevel"/>
    <w:tmpl w:val="B8702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603DB2"/>
    <w:multiLevelType w:val="hybridMultilevel"/>
    <w:tmpl w:val="080C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09"/>
    <w:rsid w:val="00021292"/>
    <w:rsid w:val="00240740"/>
    <w:rsid w:val="002456A1"/>
    <w:rsid w:val="00271C60"/>
    <w:rsid w:val="002E29C6"/>
    <w:rsid w:val="005123D7"/>
    <w:rsid w:val="005600BC"/>
    <w:rsid w:val="005D2954"/>
    <w:rsid w:val="005D63E3"/>
    <w:rsid w:val="005D7A10"/>
    <w:rsid w:val="00665300"/>
    <w:rsid w:val="006B3A6B"/>
    <w:rsid w:val="007D3A4B"/>
    <w:rsid w:val="00941700"/>
    <w:rsid w:val="009C6245"/>
    <w:rsid w:val="00B214C4"/>
    <w:rsid w:val="00B57D09"/>
    <w:rsid w:val="00C0561B"/>
    <w:rsid w:val="00D37DFA"/>
    <w:rsid w:val="00EA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3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1C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1C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C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1C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1C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C6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1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1C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1C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C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1C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1C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C6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1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B765-B6FF-4707-BE98-92BDCDF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поренко</dc:creator>
  <cp:lastModifiedBy>Сильвия</cp:lastModifiedBy>
  <cp:revision>2</cp:revision>
  <dcterms:created xsi:type="dcterms:W3CDTF">2017-03-22T15:48:00Z</dcterms:created>
  <dcterms:modified xsi:type="dcterms:W3CDTF">2017-03-22T15:48:00Z</dcterms:modified>
</cp:coreProperties>
</file>